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222EC2" w:rsidRPr="00BA4A6A" w:rsidRDefault="00222EC2" w:rsidP="00222EC2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Opracowanie dokumentacji projektowych dla następujących zadań inwestycyjnych: „Zadanie nr 4 – Budowa oświetlenia bocznej ul. Batalionów Chłopskich(dz. nr </w:t>
      </w:r>
      <w:proofErr w:type="spellStart"/>
      <w:r>
        <w:rPr>
          <w:b/>
          <w:iCs/>
          <w:color w:val="002060"/>
        </w:rPr>
        <w:t>ewid</w:t>
      </w:r>
      <w:proofErr w:type="spellEnd"/>
      <w:r>
        <w:rPr>
          <w:b/>
          <w:iCs/>
          <w:color w:val="002060"/>
        </w:rPr>
        <w:t>.             gr. 397, obręb 2).</w:t>
      </w:r>
      <w:bookmarkStart w:id="0" w:name="_GoBack"/>
      <w:bookmarkEnd w:id="0"/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F0" w:rsidRDefault="00E26FF0">
      <w:r>
        <w:separator/>
      </w:r>
    </w:p>
  </w:endnote>
  <w:endnote w:type="continuationSeparator" w:id="0">
    <w:p w:rsidR="00E26FF0" w:rsidRDefault="00E2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A039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A039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22EC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22EC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F0" w:rsidRDefault="00E26FF0">
      <w:r>
        <w:separator/>
      </w:r>
    </w:p>
  </w:footnote>
  <w:footnote w:type="continuationSeparator" w:id="0">
    <w:p w:rsidR="00E26FF0" w:rsidRDefault="00E2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2EC2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5A3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039D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6FF0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E53-5DEC-4682-A16A-4613DE6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11:00Z</dcterms:created>
  <dcterms:modified xsi:type="dcterms:W3CDTF">2021-03-16T13:11:00Z</dcterms:modified>
</cp:coreProperties>
</file>